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C78" w:rsidRPr="00584C78" w:rsidRDefault="00584C78" w:rsidP="00584C78">
      <w:pPr>
        <w:spacing w:after="0" w:line="240" w:lineRule="exact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584C78">
        <w:rPr>
          <w:rFonts w:ascii="Times New Roman" w:hAnsi="Times New Roman" w:cs="Times New Roman"/>
          <w:sz w:val="28"/>
          <w:szCs w:val="28"/>
        </w:rPr>
        <w:t>ПРИЛОЖЕНИЕ</w:t>
      </w:r>
    </w:p>
    <w:p w:rsidR="00584C78" w:rsidRPr="00584C78" w:rsidRDefault="00584C78" w:rsidP="00584C78">
      <w:pPr>
        <w:spacing w:after="0" w:line="240" w:lineRule="exact"/>
        <w:ind w:left="8222"/>
        <w:jc w:val="center"/>
        <w:rPr>
          <w:rFonts w:ascii="Times New Roman" w:hAnsi="Times New Roman" w:cs="Times New Roman"/>
          <w:sz w:val="28"/>
          <w:szCs w:val="28"/>
        </w:rPr>
      </w:pPr>
    </w:p>
    <w:p w:rsidR="00584C78" w:rsidRPr="00584C78" w:rsidRDefault="00584C78" w:rsidP="00584C78">
      <w:pPr>
        <w:spacing w:after="0" w:line="240" w:lineRule="exact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584C78">
        <w:rPr>
          <w:rFonts w:ascii="Times New Roman" w:hAnsi="Times New Roman" w:cs="Times New Roman"/>
          <w:sz w:val="28"/>
          <w:szCs w:val="28"/>
        </w:rPr>
        <w:t>к решению</w:t>
      </w:r>
    </w:p>
    <w:p w:rsidR="00584C78" w:rsidRPr="00584C78" w:rsidRDefault="00584C78" w:rsidP="00584C78">
      <w:pPr>
        <w:spacing w:after="0" w:line="240" w:lineRule="exact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584C78">
        <w:rPr>
          <w:rFonts w:ascii="Times New Roman" w:hAnsi="Times New Roman" w:cs="Times New Roman"/>
          <w:sz w:val="28"/>
          <w:szCs w:val="28"/>
        </w:rPr>
        <w:t>Ставропольской городской Думы</w:t>
      </w:r>
    </w:p>
    <w:p w:rsidR="00584C78" w:rsidRPr="00584C78" w:rsidRDefault="00584C78" w:rsidP="00584C78">
      <w:pPr>
        <w:spacing w:after="0" w:line="240" w:lineRule="exact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584C78">
        <w:rPr>
          <w:rFonts w:ascii="Times New Roman" w:hAnsi="Times New Roman" w:cs="Times New Roman"/>
          <w:sz w:val="28"/>
          <w:szCs w:val="28"/>
        </w:rPr>
        <w:t>от 01</w:t>
      </w:r>
      <w:r w:rsidR="008C373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84C78">
        <w:rPr>
          <w:rFonts w:ascii="Times New Roman" w:hAnsi="Times New Roman" w:cs="Times New Roman"/>
          <w:sz w:val="28"/>
          <w:szCs w:val="28"/>
        </w:rPr>
        <w:t>июня 2016 г. № 86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A27E0" w:rsidRDefault="004A27E0" w:rsidP="005534A4">
      <w:pPr>
        <w:pStyle w:val="aa"/>
        <w:spacing w:line="240" w:lineRule="exact"/>
        <w:ind w:firstLine="10915"/>
        <w:rPr>
          <w:rFonts w:ascii="Times New Roman" w:hAnsi="Times New Roman"/>
          <w:sz w:val="28"/>
          <w:szCs w:val="28"/>
        </w:rPr>
      </w:pPr>
    </w:p>
    <w:p w:rsidR="00584C78" w:rsidRDefault="00584C78" w:rsidP="005534A4">
      <w:pPr>
        <w:pStyle w:val="aa"/>
        <w:spacing w:line="240" w:lineRule="exact"/>
        <w:ind w:firstLine="10915"/>
        <w:rPr>
          <w:rFonts w:ascii="Times New Roman" w:hAnsi="Times New Roman"/>
          <w:sz w:val="28"/>
          <w:szCs w:val="28"/>
        </w:rPr>
      </w:pPr>
    </w:p>
    <w:p w:rsidR="00584C78" w:rsidRDefault="002F3F3D" w:rsidP="002F3F3D">
      <w:pPr>
        <w:pStyle w:val="aa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гмент</w:t>
      </w:r>
    </w:p>
    <w:p w:rsidR="002F3F3D" w:rsidRDefault="002F3F3D" w:rsidP="002F3F3D">
      <w:pPr>
        <w:pStyle w:val="aa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ого плана (основного чертежа)</w:t>
      </w:r>
    </w:p>
    <w:p w:rsidR="00726315" w:rsidRDefault="005534A4" w:rsidP="00584C78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DEF69E5" wp14:editId="14BE5DD2">
            <wp:extent cx="6379411" cy="46429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411" cy="464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674" w:rsidRPr="00085674" w:rsidRDefault="00085674" w:rsidP="00584C78">
      <w:pPr>
        <w:spacing w:after="0"/>
        <w:jc w:val="center"/>
        <w:rPr>
          <w:sz w:val="16"/>
          <w:szCs w:val="16"/>
        </w:rPr>
      </w:pPr>
    </w:p>
    <w:p w:rsidR="00726315" w:rsidRDefault="00726315" w:rsidP="00726315">
      <w:pPr>
        <w:pStyle w:val="a7"/>
        <w:tabs>
          <w:tab w:val="clear" w:pos="4677"/>
          <w:tab w:val="clear" w:pos="9355"/>
          <w:tab w:val="left" w:pos="3009"/>
        </w:tabs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726315" w:rsidRPr="00613C2F" w:rsidRDefault="00726315" w:rsidP="00726315">
      <w:pPr>
        <w:pStyle w:val="a7"/>
        <w:tabs>
          <w:tab w:val="clear" w:pos="4677"/>
          <w:tab w:val="clear" w:pos="9355"/>
          <w:tab w:val="left" w:pos="3009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й городской Думы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Е.Н.Аладин</w:t>
      </w:r>
      <w:proofErr w:type="spellEnd"/>
    </w:p>
    <w:sectPr w:rsidR="00726315" w:rsidRPr="00613C2F" w:rsidSect="00085674">
      <w:headerReference w:type="default" r:id="rId10"/>
      <w:pgSz w:w="16838" w:h="11906" w:orient="landscape" w:code="9"/>
      <w:pgMar w:top="992" w:right="567" w:bottom="51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208" w:rsidRDefault="000C7208" w:rsidP="00936CEA">
      <w:pPr>
        <w:spacing w:after="0" w:line="240" w:lineRule="auto"/>
      </w:pPr>
      <w:r>
        <w:separator/>
      </w:r>
    </w:p>
  </w:endnote>
  <w:endnote w:type="continuationSeparator" w:id="0">
    <w:p w:rsidR="000C7208" w:rsidRDefault="000C7208" w:rsidP="0093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208" w:rsidRDefault="000C7208" w:rsidP="00936CEA">
      <w:pPr>
        <w:spacing w:after="0" w:line="240" w:lineRule="auto"/>
      </w:pPr>
      <w:r>
        <w:separator/>
      </w:r>
    </w:p>
  </w:footnote>
  <w:footnote w:type="continuationSeparator" w:id="0">
    <w:p w:rsidR="000C7208" w:rsidRDefault="000C7208" w:rsidP="00936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6196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6CEA" w:rsidRPr="00936CEA" w:rsidRDefault="005858B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6C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36CEA" w:rsidRPr="00936CE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6C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56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36C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A6A84"/>
    <w:multiLevelType w:val="multilevel"/>
    <w:tmpl w:val="B21C4A9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299501D"/>
    <w:multiLevelType w:val="hybridMultilevel"/>
    <w:tmpl w:val="E752F96C"/>
    <w:lvl w:ilvl="0" w:tplc="FB06DE8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9D6"/>
    <w:rsid w:val="00011D32"/>
    <w:rsid w:val="000512B9"/>
    <w:rsid w:val="00084053"/>
    <w:rsid w:val="00085674"/>
    <w:rsid w:val="000A0AF7"/>
    <w:rsid w:val="000C7208"/>
    <w:rsid w:val="001126C4"/>
    <w:rsid w:val="002058B9"/>
    <w:rsid w:val="00216AB2"/>
    <w:rsid w:val="002548B0"/>
    <w:rsid w:val="00272853"/>
    <w:rsid w:val="002864F6"/>
    <w:rsid w:val="002F3F3D"/>
    <w:rsid w:val="002F7CD2"/>
    <w:rsid w:val="003D19E4"/>
    <w:rsid w:val="003E4600"/>
    <w:rsid w:val="003E6788"/>
    <w:rsid w:val="00401164"/>
    <w:rsid w:val="004724AF"/>
    <w:rsid w:val="004A27E0"/>
    <w:rsid w:val="005534A4"/>
    <w:rsid w:val="00584C78"/>
    <w:rsid w:val="005858B9"/>
    <w:rsid w:val="005978D6"/>
    <w:rsid w:val="005A6948"/>
    <w:rsid w:val="00606590"/>
    <w:rsid w:val="00622DC4"/>
    <w:rsid w:val="006608E6"/>
    <w:rsid w:val="00695BB9"/>
    <w:rsid w:val="006F16A0"/>
    <w:rsid w:val="00726315"/>
    <w:rsid w:val="0076647A"/>
    <w:rsid w:val="00772F14"/>
    <w:rsid w:val="00783CF8"/>
    <w:rsid w:val="007C5CDA"/>
    <w:rsid w:val="008949D6"/>
    <w:rsid w:val="008C373D"/>
    <w:rsid w:val="008C4930"/>
    <w:rsid w:val="00903068"/>
    <w:rsid w:val="0090436A"/>
    <w:rsid w:val="00936CEA"/>
    <w:rsid w:val="00951E68"/>
    <w:rsid w:val="009C1A22"/>
    <w:rsid w:val="009E60DE"/>
    <w:rsid w:val="00A46695"/>
    <w:rsid w:val="00A46B1A"/>
    <w:rsid w:val="00A746D8"/>
    <w:rsid w:val="00A8066C"/>
    <w:rsid w:val="00AB1BB3"/>
    <w:rsid w:val="00AD6145"/>
    <w:rsid w:val="00B20999"/>
    <w:rsid w:val="00B80CB0"/>
    <w:rsid w:val="00C7263D"/>
    <w:rsid w:val="00CB55D8"/>
    <w:rsid w:val="00CE0BA1"/>
    <w:rsid w:val="00CF5F9D"/>
    <w:rsid w:val="00CF77BF"/>
    <w:rsid w:val="00D500C2"/>
    <w:rsid w:val="00DB26C2"/>
    <w:rsid w:val="00DD6CC5"/>
    <w:rsid w:val="00DE2E27"/>
    <w:rsid w:val="00E27E79"/>
    <w:rsid w:val="00EE2E37"/>
    <w:rsid w:val="00F21229"/>
    <w:rsid w:val="00FC32CD"/>
    <w:rsid w:val="00FC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1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B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B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6CEA"/>
  </w:style>
  <w:style w:type="paragraph" w:styleId="a7">
    <w:name w:val="footer"/>
    <w:basedOn w:val="a"/>
    <w:link w:val="a8"/>
    <w:uiPriority w:val="99"/>
    <w:unhideWhenUsed/>
    <w:rsid w:val="0093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6CEA"/>
  </w:style>
  <w:style w:type="paragraph" w:styleId="a9">
    <w:name w:val="List Paragraph"/>
    <w:basedOn w:val="a"/>
    <w:uiPriority w:val="34"/>
    <w:qFormat/>
    <w:rsid w:val="002058B9"/>
    <w:pPr>
      <w:ind w:left="720"/>
      <w:contextualSpacing/>
    </w:pPr>
  </w:style>
  <w:style w:type="paragraph" w:styleId="aa">
    <w:name w:val="No Spacing"/>
    <w:uiPriority w:val="1"/>
    <w:qFormat/>
    <w:rsid w:val="0072631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1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B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B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6CEA"/>
  </w:style>
  <w:style w:type="paragraph" w:styleId="a7">
    <w:name w:val="footer"/>
    <w:basedOn w:val="a"/>
    <w:link w:val="a8"/>
    <w:uiPriority w:val="99"/>
    <w:unhideWhenUsed/>
    <w:rsid w:val="0093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6CEA"/>
  </w:style>
  <w:style w:type="paragraph" w:styleId="a9">
    <w:name w:val="List Paragraph"/>
    <w:basedOn w:val="a"/>
    <w:uiPriority w:val="34"/>
    <w:qFormat/>
    <w:rsid w:val="00205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1628-597B-40D4-9F7D-FDF7DFDD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зенцева Анастасия Сергеевна</dc:creator>
  <cp:keywords/>
  <dc:description/>
  <cp:lastModifiedBy>CF</cp:lastModifiedBy>
  <cp:revision>30</cp:revision>
  <cp:lastPrinted>2016-06-02T06:09:00Z</cp:lastPrinted>
  <dcterms:created xsi:type="dcterms:W3CDTF">2014-08-26T11:54:00Z</dcterms:created>
  <dcterms:modified xsi:type="dcterms:W3CDTF">2016-06-02T07:53:00Z</dcterms:modified>
</cp:coreProperties>
</file>